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702D4288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0F40B6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258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0F40B6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29</w:t>
      </w:r>
    </w:p>
    <w:p w:rsidR="00594360" w:rsidRPr="007E3EBE" w:rsidP="00604BE1" w14:paraId="5FC91B95" w14:textId="6ED2C4B0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0F40B6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4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5E863F5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D57655" w:rsidP="009968EB" w14:paraId="38C21491" w14:textId="0D99561F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трова Александра Николаевича</w:t>
      </w:r>
      <w:r w:rsidRPr="00AE0100" w:rsidR="007C70E7">
        <w:rPr>
          <w:rFonts w:ascii="Times New Roman" w:hAnsi="Times New Roman"/>
          <w:b/>
          <w:sz w:val="26"/>
          <w:szCs w:val="26"/>
        </w:rPr>
        <w:t xml:space="preserve">, </w:t>
      </w:r>
      <w:r w:rsidRPr="00AD0D64" w:rsidR="00AD0D64">
        <w:rPr>
          <w:rFonts w:ascii="Times New Roman" w:hAnsi="Times New Roman"/>
          <w:sz w:val="26"/>
          <w:szCs w:val="26"/>
        </w:rPr>
        <w:t>«данные изъяты»</w:t>
      </w:r>
      <w:r w:rsidR="00AD0D64">
        <w:rPr>
          <w:rFonts w:ascii="Times New Roman" w:hAnsi="Times New Roman"/>
          <w:sz w:val="26"/>
          <w:szCs w:val="26"/>
        </w:rPr>
        <w:t xml:space="preserve"> </w:t>
      </w:r>
      <w:r w:rsidRPr="009968EB">
        <w:rPr>
          <w:rFonts w:ascii="Times New Roman" w:hAnsi="Times New Roman"/>
          <w:sz w:val="26"/>
          <w:szCs w:val="26"/>
        </w:rPr>
        <w:t>по ч. 3 ст. 19.24 КоАП РФ,</w:t>
      </w:r>
    </w:p>
    <w:p w:rsidR="009968EB" w:rsidRPr="00AE0100" w:rsidP="009968EB" w14:paraId="66E8E7D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753227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370069">
        <w:rPr>
          <w:rFonts w:ascii="Times New Roman" w:eastAsia="Times New Roman" w:hAnsi="Times New Roman"/>
          <w:sz w:val="26"/>
          <w:szCs w:val="26"/>
          <w:lang w:eastAsia="ru-RU"/>
        </w:rPr>
        <w:t>.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Петров А.Н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в отношении которого решением Первомайского районно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.2025 года, установлен административный надзор,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 1 ст. 19.24 КоАП РФ, нарушил ограничения, возложенные на него судом, 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.</w:t>
      </w:r>
    </w:p>
    <w:p w:rsidR="00E02323" w:rsidRPr="00AE0100" w:rsidP="00604BE1" w14:paraId="5B0FDC87" w14:textId="196D4F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65DA59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178188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Петров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А.Н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C477B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6FA060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0F40B6">
        <w:rPr>
          <w:rFonts w:ascii="Times New Roman" w:eastAsia="Times New Roman" w:hAnsi="Times New Roman"/>
          <w:sz w:val="26"/>
          <w:szCs w:val="26"/>
          <w:lang w:eastAsia="ru-RU"/>
        </w:rPr>
        <w:t>208888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02.202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2BDEB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копией решения Первомайского районно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.2025 года по делу № 2а-220/2025 об установлении административного надзора в отношении Петрова А.Н.;</w:t>
      </w:r>
    </w:p>
    <w:p w:rsidR="00CA67FC" w:rsidP="00604BE1" w14:paraId="22E8D99A" w14:textId="773E41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№ 5-66-180/2025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04.07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BF5EB2" w:rsidRPr="00AE0100" w:rsidP="00604BE1" w14:paraId="58D356B9" w14:textId="1B5090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заявления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0.08.2025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9968EB">
        <w:rPr>
          <w:rFonts w:ascii="Times New Roman" w:eastAsia="Times New Roman" w:hAnsi="Times New Roman"/>
          <w:sz w:val="26"/>
          <w:szCs w:val="26"/>
          <w:lang w:eastAsia="ru-RU"/>
        </w:rPr>
        <w:t>об осуществлении проверки в рамках установленного административного надзора с указанием адреса жительства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030B241A" w14:textId="5F6544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1.05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62A2D3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30.09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2C5F6E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FC246D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ареста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FC246D" w:rsidRPr="00AE0100" w:rsidP="00604BE1" w14:paraId="2B86F9CE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E2D8B" w:rsidRPr="006E2D8B" w:rsidP="006E2D8B" w14:paraId="3EABEE41" w14:textId="3985F98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Петрова Александра Николаевича </w:t>
      </w:r>
      <w:r w:rsidRPr="00AE0100">
        <w:rPr>
          <w:rFonts w:ascii="Times New Roman" w:hAnsi="Times New Roman"/>
          <w:sz w:val="26"/>
          <w:szCs w:val="26"/>
        </w:rPr>
        <w:t>(</w:t>
      </w:r>
      <w:r w:rsidR="00AD0D64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066166"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Pr="00F55F8F" w:rsidR="00F55F8F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F55F8F" w:rsid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ареста сроком на 10 (десять) суток.</w:t>
      </w:r>
    </w:p>
    <w:p w:rsidR="006E2D8B" w:rsidRPr="006E2D8B" w:rsidP="006E2D8B" w14:paraId="02BBA974" w14:textId="5347776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 xml:space="preserve">Исчислять срок административного ареста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.03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 xml:space="preserve">.2026 года с </w:t>
      </w:r>
      <w:r w:rsidR="000F40B6">
        <w:rPr>
          <w:rFonts w:ascii="Times New Roman" w:eastAsia="Times New Roman" w:hAnsi="Times New Roman"/>
          <w:sz w:val="26"/>
          <w:szCs w:val="26"/>
          <w:lang w:eastAsia="ru-RU"/>
        </w:rPr>
        <w:t>10 часов 3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0 минут.</w:t>
      </w:r>
    </w:p>
    <w:p w:rsidR="006E2D8B" w:rsidRPr="006E2D8B" w:rsidP="006E2D8B" w14:paraId="7460821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немедленному исполнению.</w:t>
      </w:r>
    </w:p>
    <w:p w:rsidR="00F55F8F" w:rsidP="006E2D8B" w14:paraId="35937CBC" w14:textId="356C44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F55F8F" w:rsidRPr="00AE0100" w:rsidP="00F55F8F" w14:paraId="7624F6DC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40AE9" w:rsidRPr="000907B8" w:rsidP="00840AE9" w14:paraId="6E8CD599" w14:textId="69F462F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</w:t>
      </w:r>
      <w:r w:rsidR="00AD0D6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AD0D6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AD0D6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AD0D6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AD0D6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p w:rsidR="001E77E4" w:rsidRPr="00AE0100" w:rsidP="00840AE9" w14:paraId="2FE07EFA" w14:textId="44C256E8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40B6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2B29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069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E2D8B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4204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68EB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2D4F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0D64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37FA0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246D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9E49-AB6B-492B-A91C-5D5B8BA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